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D084" w14:textId="0E3BA2A7" w:rsidR="00D240E0" w:rsidRPr="004258A5" w:rsidRDefault="002867CE" w:rsidP="004258A5">
      <w:pPr>
        <w:bidi/>
        <w:spacing w:line="240" w:lineRule="atLeast"/>
        <w:ind w:firstLine="567"/>
        <w:jc w:val="both"/>
        <w:rPr>
          <w:rFonts w:asciiTheme="majorBidi" w:hAnsiTheme="majorBidi" w:cs="Shaikh Hamdullah Mushaf"/>
          <w:bCs/>
          <w:szCs w:val="24"/>
          <w:rtl/>
          <w:lang w:val="en-US" w:eastAsia="en-US"/>
        </w:rPr>
      </w:pPr>
      <w:bookmarkStart w:id="0" w:name="_Hlk57712485"/>
      <w:r w:rsidRPr="004258A5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4258A5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4258A5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4258A5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4258A5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4258A5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4258A5">
        <w:rPr>
          <w:rFonts w:asciiTheme="majorBidi" w:hAnsiTheme="majorBidi" w:cs="Shaikh Hamdullah Mushaf"/>
          <w:bCs/>
          <w:szCs w:val="24"/>
          <w:rtl/>
          <w:lang w:eastAsia="en-US"/>
        </w:rPr>
        <w:t xml:space="preserve">: </w:t>
      </w:r>
      <w:r w:rsidR="00F77A17" w:rsidRPr="004258A5">
        <w:rPr>
          <w:bCs/>
          <w:szCs w:val="24"/>
          <w:lang w:eastAsia="en-US"/>
        </w:rPr>
        <w:t>20</w:t>
      </w:r>
      <w:r w:rsidR="007B2D43" w:rsidRPr="004258A5">
        <w:rPr>
          <w:bCs/>
          <w:szCs w:val="24"/>
          <w:lang w:eastAsia="en-US"/>
        </w:rPr>
        <w:t>22</w:t>
      </w:r>
      <w:r w:rsidR="00276DCE" w:rsidRPr="004258A5">
        <w:rPr>
          <w:bCs/>
          <w:szCs w:val="24"/>
          <w:rtl/>
          <w:lang w:val="en-US" w:eastAsia="en-US"/>
        </w:rPr>
        <w:t>.</w:t>
      </w:r>
      <w:r w:rsidR="008C2AD4">
        <w:rPr>
          <w:rFonts w:hint="cs"/>
          <w:bCs/>
          <w:szCs w:val="24"/>
          <w:rtl/>
          <w:lang w:val="en-US" w:eastAsia="en-US"/>
        </w:rPr>
        <w:t>16</w:t>
      </w:r>
      <w:bookmarkStart w:id="1" w:name="_GoBack"/>
      <w:bookmarkEnd w:id="1"/>
      <w:r w:rsidR="004278A7" w:rsidRPr="004258A5">
        <w:rPr>
          <w:bCs/>
          <w:szCs w:val="24"/>
          <w:rtl/>
          <w:lang w:val="en-US" w:eastAsia="en-US"/>
        </w:rPr>
        <w:t>.</w:t>
      </w:r>
      <w:r w:rsidR="00AC605E" w:rsidRPr="004258A5">
        <w:rPr>
          <w:bCs/>
          <w:szCs w:val="24"/>
          <w:rtl/>
          <w:lang w:val="en-US" w:eastAsia="en-US"/>
        </w:rPr>
        <w:t>09</w:t>
      </w:r>
    </w:p>
    <w:bookmarkEnd w:id="0"/>
    <w:p w14:paraId="0BDE7B2A" w14:textId="295143D0" w:rsidR="005C07D6" w:rsidRDefault="008C2AD4" w:rsidP="005C07D6">
      <w:pPr>
        <w:bidi/>
        <w:spacing w:after="120"/>
        <w:ind w:hanging="8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  <w:pict w14:anchorId="64003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2pt;height:156.5pt">
            <v:imagedata r:id="rId11" o:title="Serlevha"/>
          </v:shape>
        </w:pict>
      </w:r>
    </w:p>
    <w:p w14:paraId="5FE1DF0C" w14:textId="417DA2E1" w:rsidR="00E33AB2" w:rsidRPr="00E33AB2" w:rsidRDefault="00E33AB2" w:rsidP="005C07D6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َلتَّقْوَى وَالْحَيَاء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 وَالسّ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تْر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ُ</w:t>
      </w:r>
    </w:p>
    <w:p w14:paraId="7736BF60" w14:textId="77777777" w:rsidR="00E33AB2" w:rsidRPr="00E33AB2" w:rsidRDefault="00E33AB2" w:rsidP="00E33AB2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كِرَامُ!</w:t>
      </w:r>
    </w:p>
    <w:p w14:paraId="0A58B4EC" w14:textId="77777777" w:rsidR="00E33AB2" w:rsidRPr="00E33AB2" w:rsidRDefault="00E33AB2" w:rsidP="00E33AB2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اللَّهَ تَعَالَى يُخَاطِبُنَا فِي الْقُرْآنِ الْكَرِيمِ فَيَقُولُ: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Pr="00E33AB2">
        <w:rPr>
          <w:rFonts w:eastAsia="Calibri" w:cs="Shaikh Hamdullah Mushaf"/>
          <w:bCs/>
          <w:color w:val="000000" w:themeColor="text1"/>
          <w:sz w:val="22"/>
          <w:szCs w:val="22"/>
          <w:rtl/>
          <w:lang w:bidi="ar-AE"/>
        </w:rPr>
        <w:t>يَا بَن۪ٓي اٰدَمَ قَدْ اَنْزَلْنَا عَلَيْكُمْ لِبَاساً يُوَار۪ي سَوْاٰتِكُمْ وَر۪يشاً۠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Pr="00E33AB2">
        <w:rPr>
          <w:rStyle w:val="SonnotBavurusu"/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endnoteReference w:id="1"/>
      </w:r>
    </w:p>
    <w:p w14:paraId="08217CB5" w14:textId="77777777" w:rsidR="00E33AB2" w:rsidRPr="00E33AB2" w:rsidRDefault="00E33AB2" w:rsidP="000429E9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هَذِهِ الْآيَة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كَرِيمَة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تُخْبِرُنَا أَنَّ اللَّهَ سُبْحَانَهُ وَتَعَالَى أَنْعَمَ عَلَيْنَا بِالنِّعَمِ الَّتِي تُلَبِّي اِحْتِيَاجَاتِنَا مِن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لِّبَاسِ وَأَنَّهُ يَجِبُ عَلَيْنَا أَنْ نَكُونَ شَاكِرِينَ لَهُ. وَيُشِير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فِي الْوَقْتِ ذَاتِهِ إِلَى أَنَّ اِرْتِدَاءَ الْمَلَابِسِ هُوَ أَصْلُ الْجَمَالِ وَالْأَنَاقَةِ. وَيُكْمِ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آيَةَ السَّابِقَةَ وَيَقُولُ: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"</w:t>
      </w: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وَلِبَاسُ التَّقْوٰى ذٰلِكَ خَيْرٌۜ ذٰلِكَ مِنْ اٰيَاتِ اللّٰهِ لَعَلَّهُمْ يَذَّكَّرُونَ.</w:t>
      </w:r>
      <w:r w:rsidRPr="00E33A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Pr="00E33AB2">
        <w:rPr>
          <w:rStyle w:val="SonnotBavurusu"/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endnoteReference w:id="2"/>
      </w:r>
    </w:p>
    <w:p w14:paraId="07B9DD5C" w14:textId="77777777" w:rsidR="00E33AB2" w:rsidRPr="00E33AB2" w:rsidRDefault="00E33AB2" w:rsidP="00E33AB2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عِزَّاءُ!</w:t>
      </w:r>
    </w:p>
    <w:p w14:paraId="006DCF58" w14:textId="77777777" w:rsidR="00E33AB2" w:rsidRPr="00E33AB2" w:rsidRDefault="00E33AB2" w:rsidP="000429E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إِنَّ لِبَاسَ التَّقْوَى هُوَ الْإِيمَانُ 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وَالْأَدَبُ.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لِبَاس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تَّقْوَى هُوَ إِدْرَاكُ مَعْنَى الثَّوْبِ الَّذِي يُغَطِّي 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الْبَدَنَ.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لِبَاس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تَّقْوَى هُوَ اِكْتِشَافُ الْغَايَةِ الْحَقِيقِيَّةِ مِن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سَّتْر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لِبَاس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تَّقْوَى هُوَ الْوَعْيُ بِالْعَيْشِ الْفَاضِلِ وَذَلِكَ بِالِابْتِعَادِ عَنْ كُلِّ أَنْوَاعِ الْأَخْطَاءِ الَّتِي تَضُرُّ بِالْجَسَدِ وَتُؤْذِي ا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نَّفْس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بِمَا أَنَّ السَّتْرَ هُوَ آيَةٌ مِنْ آيَاتِ اللَّهِ تَعَالَى فَإِنَّهُ عَلَيْنَا أَنْ نَتَأَمَّلَ فِي الْحِكْمَةِ مِنْ هَذِهِ الْآيَةِ وَأَنْ نَتَقَبَّلَ نَصِيحَة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رَبِّنَا جَلَّ جَلَالُهُ.</w:t>
      </w:r>
    </w:p>
    <w:p w14:paraId="0FB809EF" w14:textId="77777777" w:rsidR="00E33AB2" w:rsidRPr="00E33AB2" w:rsidRDefault="00E33AB2" w:rsidP="000429E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إِنَّ اللَّهَ تَعَالَى خَلَقَ الْإِنْسَانَ بِهَيْكَلٍ فَرِيدٍ لَا نَظِيرَ 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لَهُ.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هَذَا الْهَيْكَلُ الَّذِي نُطْلِقُ عَلَيْهِ الْفِطْرَةُ جَاهِزٌ لِلتَّوَجُّهِ نَحْوَ كُلّ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َا هُوَ جَيِّدٌ وَجَمِي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مُفِيد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هُوَ قَبُولٌ ف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طْرِيٌّ مُنْذُ الْوِلَادَةِ بِأَنَّ الْجَسَدَ مُحَصَّنٌ لَا يَمَسُّ، وَأَنَّ اللِّبَاسَ حَق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جَمَا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أَكْبَرُ دَلِيلٍ عَلَى ذَلِكَ هُوَ حَالُ أَوَّ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إِنْسَان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ٍ، 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سَيِّدِنَا آدَم عَلَيْهِ السَّلَامُ وَزَوْجَت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ه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،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فِي الْجَنَّةِ.</w:t>
      </w:r>
      <w:r w:rsidRPr="00E33AB2">
        <w:rPr>
          <w:rFonts w:cs="Shaikh Hamdullah Mushaf"/>
          <w:color w:val="000000" w:themeColor="text1"/>
          <w:sz w:val="22"/>
          <w:szCs w:val="22"/>
          <w:rtl/>
        </w:rPr>
        <w:t xml:space="preserve"> 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فَعِنْدَمَا نَسُوا أَمْر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لَّهِ وَذَاقَا الشَّجَرَةَ الْمُحَرَّمَةَ عَلَيْهِمْ بَدَتْ لَهُمَا سَوْآتُهُمَا وَطَفِقَا يَخْصِفَانِ عَلَيْهِمَا مِن وَرَقِ الْجَنَّةِ.</w:t>
      </w:r>
      <w:r w:rsidRPr="00E33AB2">
        <w:rPr>
          <w:rStyle w:val="SonnotBavurusu"/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endnoteReference w:id="3"/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سَب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ب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َذَا الْخَجَل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ُوَ شُعُورُ الْحَيَاءِ الْمَوْجُود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فِي فِطْرَتِهِمْ.</w:t>
      </w:r>
    </w:p>
    <w:p w14:paraId="2261DAB0" w14:textId="77777777" w:rsidR="00E33AB2" w:rsidRPr="00E33AB2" w:rsidRDefault="00E33AB2" w:rsidP="00E33AB2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1F0F4E25" w14:textId="77777777" w:rsidR="00E33AB2" w:rsidRPr="00E33AB2" w:rsidRDefault="00E33AB2" w:rsidP="000429E9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إِنَّ الْحَيَاءَ هُوَ اِمْتِنَاعُ الْإِنْسَانِ عَنْ فِعْلِ كُلِّ شَيْءٍ قَبِيحٍ، وَالْخَجَلُ مِنْ اِرْتِكَابِ الْمَع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ا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صِي. وَالْحَيَاءُ هُوَ جَوْهَرُ الْأَخْلَاقِ الْإِسْلَامِيَّةِ. وَالْحَيَاءُ هُوَ دَعْوَةٌ أَخْلَاقِيَّةٌ مُوَجَّهَةٌ لِلْبَشَرِيَّةِ مُنْذُ التَّعَالِيمِ النَّبَوِيَّةِ الْأُولَى. وَأَعْظَمُ حِكْمَةٍ مِنْ ح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ك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مِ 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لسَّتْر</w:t>
      </w:r>
      <w:r w:rsidRPr="00E33AB2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فِي الْإِسْلَامِ هُوَ ضَرُورَةُ الْحَيَاءِ أَمَامَ الْعِبَادِ وَأَمَامَ اللَّهِ تَعَالَى.</w:t>
      </w:r>
    </w:p>
    <w:p w14:paraId="2935A61D" w14:textId="77777777" w:rsidR="00E33AB2" w:rsidRPr="00E33AB2" w:rsidRDefault="00E33AB2" w:rsidP="000429E9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وَلِهَذَا يَقُولُ النَّبِيُّ صَلَّى اَللَّهُ عَلَيْهِ وَسَلَّمَ: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"</w:t>
      </w:r>
      <w:r w:rsidRPr="00E33AB2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إِنَّ اللَّهَ عَزَّ وَجَلَّ حَلِيمٌ حَيِيٌّ سِتِّيرٌ يُحِبُّ الْحَيَاءَ وَالسَّتْرَ...</w:t>
      </w:r>
      <w:r w:rsidRPr="00E33A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</w:t>
      </w:r>
      <w:r w:rsidRPr="00E33AB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endnoteReference w:id="4"/>
      </w:r>
      <w:r w:rsidRPr="00E33A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 xml:space="preserve"> 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فَا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َلْحَيَاء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هُوَ مَعْرِف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أَنَّ اللَّهَ تَعَالَى هُوَ مَعَنَا فِي كُلِّ لَحْظَةٍ، وَأَنَّهُ يَجِبُ أَلَّا نَفْعَلَ أَشْيَاء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ً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مِنْ شَأْنِهَا أَنْ تَجْعَلَنَا نَسْتَحِي أَمَام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هُ. وَمِنْ هَذَا الْمُنْطَلَقِ فَإِنَّ لِلسَّتْرِ مَعْن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ً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ى وَقِيم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ً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إِلَهِيَّةً. فَالسّ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تْرُ يَعْنِي أَنَّ الْإِنْسَانَ لَا يَنْسَى الْقُدْرَةَ الْإِلَهِيَّةَ الَّتِي تَرَاهُ وَتَسْمَعُهُ وَتَحْمِيه دَائِمًا. وَلِلسّ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تْرِ قِيم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كَبِير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ٌ 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ِأَنَّهُ سُلُوكٌ يُحِبُّهُ اللَّهُ وَيُرِيدُهُ وَيَأْمُرُ بِهِ. لِذَا لَا يُمْكِنُ ال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سْتِهَان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بِالسَّتْرِ أَوْ إِظْهَار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ه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كَخِيَارٍ سَيِّئٍ. لِأَنَّ السّ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تْرَ وَسِيلَة</w:t>
      </w:r>
      <w:r w:rsidRPr="00E33A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لِنَيْلِ رِضَا اللَّهِ تَعَالَى.</w:t>
      </w:r>
    </w:p>
    <w:p w14:paraId="0A327F5E" w14:textId="77777777" w:rsidR="00E33AB2" w:rsidRPr="00E33AB2" w:rsidRDefault="00E33AB2" w:rsidP="00E33AB2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4E4CE64B" w14:textId="77777777" w:rsidR="00E33AB2" w:rsidRPr="00E33AB2" w:rsidRDefault="00E33AB2" w:rsidP="000429E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َ السَّتْرَ هُوَ ا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ْعِكَاسُ الْخَارِجِيُّ لِلْعَزْمِ عَلَى الْعَيْشِ فِي ا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ْتِقَامَةِ الَّتِي أَمَرَ بِهَا اللَّهُ وَرَسُولُهُ. وَعِنْدَمَا نَقُولُ السَّتْرُ، فَإِنَّنَا نَتَحَدَّثُ عَنْ مَفْهُومٍ مُشْتَرَكٍ يَخُصُّ الذَّكَر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الْأُنْثَى، وَعَنْ فَضِيلَةٍ سَامِيَةٍ عَظِيمَةٍ. وَخَطَأ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كَبِير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َلا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ْتِقَاد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بِأَنَّ السَّتْرَ يَخُصُّ الْأُنْثَى فَقَطْ وَأَنَّهُ عِبَارَةٌ عَن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حِجَابِ. فَالسَّتْرُ هُوَ مَبْدَأُ إِنْسَانِيٌّ وَتَعْبِيرٌ عَنْ اِحْتِرَامِ الْحُدُودِ. وَبِكُلِّ تَأْكِيد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هُنَاكَ اِخْتِلَافَاتٌ حَدَّدَهَا الْإِسْلَامُ فِي حُدُودِ السَّتْرِ عِنْدَ الذَّكَرِ وَالْأُنْثَى. 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ف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دَع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نَا لَا نَنْسَى أَنَّ كُ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ّ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ُؤْمِنٍ، ذَكَرًا كَانَ أَوْ أُنْثَى، م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ر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ٌ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بِوَعْيِ الْحَيَاءِ وَيَكْتَسِبُ قَيِّمَةً فِي الْمُجْتَمَعِ بِهَذَا اَلِاحْتِرَامِ. فَالْإِنْسَانُ وَو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فْقًا لِلْإِسْلَامِ يَكْتَسِبُ قِيمَةً بِرُوحِهِ وَشُعُورِهِ وَلَيْسَ بِمَظْهَرِهِ وَصُورَتِهِ. وَيَنْبَغِي الْبَحْثُ عَن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جَمَالِ فِي دَائِرَةِ الْحَلَالِ وَلَيْسَ فِي الْحَرَامِ.</w:t>
      </w:r>
    </w:p>
    <w:p w14:paraId="772BA2B9" w14:textId="77777777" w:rsidR="00E33AB2" w:rsidRPr="00E33AB2" w:rsidRDefault="00E33AB2" w:rsidP="00E33AB2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33A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عِزَّاءُ!</w:t>
      </w:r>
    </w:p>
    <w:p w14:paraId="600E82B3" w14:textId="77777777" w:rsidR="00E33AB2" w:rsidRPr="00E33AB2" w:rsidRDefault="00E33AB2" w:rsidP="000429E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يَقُو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لَّهُ تَعَالَى فِي كِتَابِهِ الْعَزِيزِ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: </w:t>
      </w:r>
      <w:r w:rsidRPr="00E33A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</w:t>
      </w:r>
      <w:r w:rsidRPr="00E33AB2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قُل لِّلْمُؤْمِنِينَ يَغُضُّوا مِنْ أَبْصَارِهِمْ وَيَحْفَظُوا فُرُوجَهُمْ ۚ ذَٰلِكَ أَزْكَىٰ لَهُمْ ۗ إِنَّ اللَّهَ خَبِيرٌ بِمَا يَصْنَعُونَ</w:t>
      </w:r>
      <w:r w:rsidRPr="00E33A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 xml:space="preserve">". 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يَقُو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يْضًا فِي الْآيَةِ الَّتِي تَلِيهَا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: "</w:t>
      </w:r>
      <w:r w:rsidRPr="00E33AB2">
        <w:rPr>
          <w:rFonts w:asciiTheme="majorBidi" w:eastAsiaTheme="minorEastAsia" w:hAnsiTheme="majorBidi" w:cs="Shaikh Hamdullah Mushaf"/>
          <w:bCs/>
          <w:color w:val="000000" w:themeColor="text1"/>
          <w:sz w:val="22"/>
          <w:szCs w:val="22"/>
          <w:rtl/>
        </w:rPr>
        <w:t>وَقُل لِّلْمُؤْمِنَاتِ يَغْضُضْنَ مِنْ أَبْصَارِهِنَّ وَيَحْفَظْنَ فُرُوجَهُنَّ وَلَا يُبْدِينَ زِينَتَهُنَّ إِلَّا مَا ظَهَرَ مِنْهَا ۖ وَلْيَضْرِبْنَ بِخُمُرِهِنَّ عَلَىٰ جُيُوبِهِنَّ</w:t>
      </w:r>
      <w:r w:rsidRPr="00E33AB2">
        <w:rPr>
          <w:rFonts w:asciiTheme="majorBidi" w:eastAsiaTheme="minorEastAsia" w:hAnsiTheme="majorBidi" w:cs="Shaikh Hamdullah Mushaf"/>
          <w:bCs/>
          <w:color w:val="000000" w:themeColor="text1"/>
          <w:sz w:val="22"/>
          <w:szCs w:val="22"/>
        </w:rPr>
        <w:t xml:space="preserve"> </w:t>
      </w:r>
      <w:r w:rsidRPr="00E33AB2">
        <w:rPr>
          <w:rFonts w:asciiTheme="majorBidi" w:eastAsiaTheme="minorEastAsia" w:hAnsiTheme="majorBidi" w:cs="Shaikh Hamdullah Mushaf"/>
          <w:bCs/>
          <w:color w:val="000000" w:themeColor="text1"/>
          <w:sz w:val="22"/>
          <w:szCs w:val="22"/>
          <w:rtl/>
        </w:rPr>
        <w:t>ۖ</w:t>
      </w:r>
      <w:r w:rsidRPr="00E33AB2">
        <w:rPr>
          <w:rFonts w:asciiTheme="majorBidi" w:eastAsiaTheme="minorEastAsia" w:hAnsiTheme="majorBidi" w:cs="Shaikh Hamdullah Mushaf"/>
          <w:bCs/>
          <w:color w:val="000000" w:themeColor="text1"/>
          <w:sz w:val="22"/>
          <w:szCs w:val="22"/>
        </w:rPr>
        <w:t> </w:t>
      </w:r>
      <w:r w:rsidRPr="00E33AB2">
        <w:rPr>
          <w:rFonts w:asciiTheme="majorBidi" w:eastAsiaTheme="minorEastAsia" w:hAnsiTheme="majorBidi" w:cs="Shaikh Hamdullah Mushaf"/>
          <w:bCs/>
          <w:color w:val="000000" w:themeColor="text1"/>
          <w:sz w:val="22"/>
          <w:szCs w:val="22"/>
          <w:rtl/>
        </w:rPr>
        <w:t xml:space="preserve">وَقُل لِّلْمُؤْمِنَاتِ يَغْضُضْنَ مِنْ أَبْصَارِهِنَّ وَيَحْفَظْنَ فُرُوجَهُنَّ وَلَا يُبْدِينَ زِينَتَهُنَّ إِلَّا مَا ظَهَرَ مِنْهَا ۖ وَلْيَضْرِبْنَ بِخُمُرِهِنَّ عَلَىٰ جُيُوبِهِنَّ ۖ 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".</w:t>
      </w:r>
      <w:r w:rsidRPr="00E33AB2">
        <w:rPr>
          <w:rStyle w:val="SonnotBavurusu"/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endnoteReference w:id="5"/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َ تَعَاقُبَ هَذَيْنِ الْأَمْرَيْنِ يَدُلُّ عَلَى أَنَّ الْحَيَاءَ وَالسَّتْرَ مُنْتَظَرَانِ مِن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ذَّكَرِ وَالْأُنْثَى. وَك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ُسْلِم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ُكَلَّفٌ بِحِمَايَةِ كَرَامَتِهِ، وَاحْتِرَام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حُرْمَة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آخَرِينَ. فَطُوبَى ل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ْ يَخْتَارُ بِكَامِلِ إِرَادَتِهِ الْعَيْشَ بِحَيَاءٍ وَسَتْرٍ وَأَدَبٍ! وَطُوب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ى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لِمَنْ يَعِيش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بِوَعْيِ الْعُبُودِيَّةِ وَيَفُوزُ فِي الدُّنْيَا وَالْآخِرَةِ!</w:t>
      </w:r>
    </w:p>
    <w:p w14:paraId="62E47E5B" w14:textId="0DF4CBD7" w:rsidR="00E40DFD" w:rsidRPr="00E33AB2" w:rsidRDefault="00E33AB2" w:rsidP="000429E9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وَفِي نِهَايَةِ 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خُطْبَتِي،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سْأَلُ اللَّهُ </w:t>
      </w:r>
      <w:r w:rsidRPr="00E33AB2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تَعَالَى 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لرَّحْمَةَ لِجُنُودِ الْجَيْشِ الْأَذ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ر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بِيجَانِيِّ الْأَبْطَالِ الَّذِينَ اُسْتُشْهِدُوا أَثْنَاءَ الدِّفَاعِ عَنْ وَطَنِهِمْ عَلَى الْحُدُودِ الْأَذ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ر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بِيجَانِيَّةِ الْأَرْمَنِيَّة، وَأَدْعُوهُ تَعَالَى أَنْ يَمُنَّ بِالشِّفَاءِ الْعَاجِلِ عَلَى الْجَرْحَى. خَالِص التَّعَازِي وَالْمُوَاسَاةِ لِلشَّعْبِ الْأَذ</w:t>
      </w:r>
      <w:r w:rsidRPr="00E33A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E33A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رَبِيجَانِيِّ الصَّدِيقِ وَالشَّقِيقِ.</w:t>
      </w:r>
    </w:p>
    <w:sectPr w:rsidR="00E40DFD" w:rsidRPr="00E33AB2" w:rsidSect="008F12C5">
      <w:endnotePr>
        <w:numFmt w:val="decimal"/>
      </w:endnotePr>
      <w:pgSz w:w="11906" w:h="16838"/>
      <w:pgMar w:top="289" w:right="289" w:bottom="295" w:left="289" w:header="709" w:footer="709" w:gutter="0"/>
      <w:cols w:num="2" w:space="85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72A6" w14:textId="77777777" w:rsidR="00E34101" w:rsidRDefault="00E34101" w:rsidP="002867CE">
      <w:r>
        <w:separator/>
      </w:r>
    </w:p>
  </w:endnote>
  <w:endnote w:type="continuationSeparator" w:id="0">
    <w:p w14:paraId="16527EAE" w14:textId="77777777" w:rsidR="00E34101" w:rsidRDefault="00E34101" w:rsidP="002867CE">
      <w:r>
        <w:continuationSeparator/>
      </w:r>
    </w:p>
  </w:endnote>
  <w:endnote w:id="1">
    <w:p w14:paraId="7D1B91B2" w14:textId="77777777" w:rsidR="00E33AB2" w:rsidRPr="008F12C5" w:rsidRDefault="00E33AB2" w:rsidP="00E33AB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8F12C5">
        <w:rPr>
          <w:rStyle w:val="SonnotBavurusu"/>
          <w:rFonts w:cs="Shaikh Hamdullah Mushaf"/>
          <w:sz w:val="16"/>
          <w:szCs w:val="16"/>
        </w:rPr>
        <w:endnoteRef/>
      </w:r>
      <w:r w:rsidRPr="008F12C5">
        <w:rPr>
          <w:rFonts w:cs="Shaikh Hamdullah Mushaf"/>
          <w:sz w:val="16"/>
          <w:szCs w:val="16"/>
        </w:rPr>
        <w:t xml:space="preserve"> </w:t>
      </w:r>
      <w:r w:rsidRPr="008F12C5">
        <w:rPr>
          <w:rFonts w:cs="Shaikh Hamdullah Mushaf"/>
          <w:sz w:val="16"/>
          <w:szCs w:val="16"/>
          <w:rtl/>
        </w:rPr>
        <w:t>سُورَةُ الْاَعْرَافِ</w:t>
      </w:r>
      <w:r w:rsidRPr="008F12C5">
        <w:rPr>
          <w:rFonts w:cs="Shaikh Hamdullah Mushaf" w:hint="cs"/>
          <w:sz w:val="16"/>
          <w:szCs w:val="16"/>
          <w:rtl/>
        </w:rPr>
        <w:t>، 7/26.</w:t>
      </w:r>
    </w:p>
  </w:endnote>
  <w:endnote w:id="2">
    <w:p w14:paraId="25B14770" w14:textId="77777777" w:rsidR="00E33AB2" w:rsidRPr="008F12C5" w:rsidRDefault="00E33AB2" w:rsidP="00E33AB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8F12C5">
        <w:rPr>
          <w:rStyle w:val="SonnotBavurusu"/>
          <w:rFonts w:cs="Shaikh Hamdullah Mushaf"/>
          <w:sz w:val="16"/>
          <w:szCs w:val="16"/>
        </w:rPr>
        <w:endnoteRef/>
      </w:r>
      <w:r w:rsidRPr="008F12C5">
        <w:rPr>
          <w:rFonts w:cs="Shaikh Hamdullah Mushaf"/>
          <w:sz w:val="16"/>
          <w:szCs w:val="16"/>
        </w:rPr>
        <w:t xml:space="preserve"> </w:t>
      </w:r>
      <w:r w:rsidRPr="008F12C5">
        <w:rPr>
          <w:rFonts w:cs="Shaikh Hamdullah Mushaf"/>
          <w:sz w:val="16"/>
          <w:szCs w:val="16"/>
          <w:rtl/>
        </w:rPr>
        <w:t>سُورَةُ الْاَعْرَافِ</w:t>
      </w:r>
      <w:r w:rsidRPr="008F12C5">
        <w:rPr>
          <w:rFonts w:cs="Shaikh Hamdullah Mushaf" w:hint="cs"/>
          <w:sz w:val="16"/>
          <w:szCs w:val="16"/>
          <w:rtl/>
        </w:rPr>
        <w:t>، 7/26.</w:t>
      </w:r>
    </w:p>
  </w:endnote>
  <w:endnote w:id="3">
    <w:p w14:paraId="1D0E4B36" w14:textId="77777777" w:rsidR="00E33AB2" w:rsidRPr="008F12C5" w:rsidRDefault="00E33AB2" w:rsidP="00E33AB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8F12C5">
        <w:rPr>
          <w:rStyle w:val="SonnotBavurusu"/>
          <w:rFonts w:cs="Shaikh Hamdullah Mushaf"/>
          <w:sz w:val="16"/>
          <w:szCs w:val="16"/>
        </w:rPr>
        <w:endnoteRef/>
      </w:r>
      <w:r w:rsidRPr="008F12C5">
        <w:rPr>
          <w:rFonts w:cs="Shaikh Hamdullah Mushaf"/>
          <w:sz w:val="16"/>
          <w:szCs w:val="16"/>
        </w:rPr>
        <w:t xml:space="preserve"> </w:t>
      </w:r>
      <w:r w:rsidRPr="008F12C5">
        <w:rPr>
          <w:rFonts w:cs="Shaikh Hamdullah Mushaf"/>
          <w:sz w:val="16"/>
          <w:szCs w:val="16"/>
          <w:rtl/>
        </w:rPr>
        <w:t>سُورَةُ الْاَعْرَافِ</w:t>
      </w:r>
      <w:r w:rsidRPr="008F12C5">
        <w:rPr>
          <w:rFonts w:cs="Shaikh Hamdullah Mushaf" w:hint="cs"/>
          <w:sz w:val="16"/>
          <w:szCs w:val="16"/>
          <w:rtl/>
        </w:rPr>
        <w:t>، 7/19-23.</w:t>
      </w:r>
    </w:p>
  </w:endnote>
  <w:endnote w:id="4">
    <w:p w14:paraId="486820F2" w14:textId="77777777" w:rsidR="00E33AB2" w:rsidRPr="008F12C5" w:rsidRDefault="00E33AB2" w:rsidP="00E33AB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8F12C5">
        <w:rPr>
          <w:rStyle w:val="SonnotBavurusu"/>
          <w:rFonts w:cs="Shaikh Hamdullah Mushaf"/>
          <w:sz w:val="16"/>
          <w:szCs w:val="16"/>
        </w:rPr>
        <w:endnoteRef/>
      </w:r>
      <w:r w:rsidRPr="008F12C5">
        <w:rPr>
          <w:rFonts w:cs="Shaikh Hamdullah Mushaf"/>
          <w:sz w:val="16"/>
          <w:szCs w:val="16"/>
        </w:rPr>
        <w:t xml:space="preserve"> </w:t>
      </w:r>
      <w:r w:rsidRPr="008F12C5">
        <w:rPr>
          <w:rFonts w:cs="Shaikh Hamdullah Mushaf"/>
          <w:sz w:val="16"/>
          <w:szCs w:val="16"/>
          <w:rtl/>
        </w:rPr>
        <w:t>سُنَنُ النَّسَائِيّ، كِتَابُ الْغُسْلِ، 7.</w:t>
      </w:r>
    </w:p>
  </w:endnote>
  <w:endnote w:id="5">
    <w:p w14:paraId="5DC4C4F2" w14:textId="77777777" w:rsidR="00E33AB2" w:rsidRPr="008F12C5" w:rsidRDefault="00E33AB2" w:rsidP="00E33AB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8F12C5">
        <w:rPr>
          <w:rStyle w:val="SonnotBavurusu"/>
          <w:rFonts w:cs="Shaikh Hamdullah Mushaf"/>
          <w:sz w:val="16"/>
          <w:szCs w:val="16"/>
        </w:rPr>
        <w:endnoteRef/>
      </w:r>
      <w:r w:rsidRPr="008F12C5">
        <w:rPr>
          <w:rFonts w:cs="Shaikh Hamdullah Mushaf"/>
          <w:sz w:val="16"/>
          <w:szCs w:val="16"/>
        </w:rPr>
        <w:t xml:space="preserve"> </w:t>
      </w:r>
      <w:r w:rsidRPr="008F12C5">
        <w:rPr>
          <w:rFonts w:cs="Shaikh Hamdullah Mushaf"/>
          <w:sz w:val="16"/>
          <w:szCs w:val="16"/>
          <w:rtl/>
        </w:rPr>
        <w:t>سُورَةُ النُّورِ</w:t>
      </w:r>
      <w:r w:rsidRPr="008F12C5">
        <w:rPr>
          <w:rFonts w:cs="Shaikh Hamdullah Mushaf" w:hint="cs"/>
          <w:sz w:val="16"/>
          <w:szCs w:val="16"/>
          <w:rtl/>
        </w:rPr>
        <w:t>، 24/30، 31.</w:t>
      </w:r>
    </w:p>
    <w:p w14:paraId="60C45A5E" w14:textId="77777777" w:rsidR="00E33AB2" w:rsidRPr="000429E9" w:rsidRDefault="00E33AB2" w:rsidP="00E33AB2">
      <w:pPr>
        <w:pStyle w:val="SonnotMetni"/>
        <w:bidi/>
        <w:jc w:val="right"/>
        <w:rPr>
          <w:sz w:val="22"/>
          <w:szCs w:val="22"/>
          <w:rtl/>
        </w:rPr>
      </w:pPr>
      <w:r w:rsidRPr="000429E9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C1E8" w14:textId="77777777" w:rsidR="00E34101" w:rsidRDefault="00E34101" w:rsidP="00C651CF">
      <w:pPr>
        <w:bidi/>
      </w:pPr>
      <w:r>
        <w:separator/>
      </w:r>
    </w:p>
  </w:footnote>
  <w:footnote w:type="continuationSeparator" w:id="0">
    <w:p w14:paraId="2E91FE32" w14:textId="77777777" w:rsidR="00E34101" w:rsidRDefault="00E34101" w:rsidP="00C651CF">
      <w:pPr>
        <w:bidi/>
      </w:pPr>
      <w:r>
        <w:continuationSeparator/>
      </w:r>
    </w:p>
  </w:footnote>
  <w:footnote w:type="continuationNotice" w:id="1">
    <w:p w14:paraId="4DB94B4C" w14:textId="77777777" w:rsidR="00E34101" w:rsidRDefault="00E341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351EB"/>
    <w:rsid w:val="000429E9"/>
    <w:rsid w:val="00044791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1D6AC1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E3A43"/>
    <w:rsid w:val="00302960"/>
    <w:rsid w:val="003156D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3F7F12"/>
    <w:rsid w:val="004000D6"/>
    <w:rsid w:val="004258A5"/>
    <w:rsid w:val="004278A7"/>
    <w:rsid w:val="00447EC1"/>
    <w:rsid w:val="004566B2"/>
    <w:rsid w:val="0046339F"/>
    <w:rsid w:val="00471ADE"/>
    <w:rsid w:val="004764B3"/>
    <w:rsid w:val="0048183C"/>
    <w:rsid w:val="004A127C"/>
    <w:rsid w:val="004A1AEA"/>
    <w:rsid w:val="004B44AB"/>
    <w:rsid w:val="004D18A8"/>
    <w:rsid w:val="004D4C07"/>
    <w:rsid w:val="004F5E5F"/>
    <w:rsid w:val="00507046"/>
    <w:rsid w:val="005127EE"/>
    <w:rsid w:val="00515694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C07D6"/>
    <w:rsid w:val="005F43CC"/>
    <w:rsid w:val="00604691"/>
    <w:rsid w:val="00605259"/>
    <w:rsid w:val="00607E2B"/>
    <w:rsid w:val="0061187A"/>
    <w:rsid w:val="006171F1"/>
    <w:rsid w:val="00617E38"/>
    <w:rsid w:val="00640405"/>
    <w:rsid w:val="00642809"/>
    <w:rsid w:val="0064718F"/>
    <w:rsid w:val="006534AD"/>
    <w:rsid w:val="006706D4"/>
    <w:rsid w:val="006845AC"/>
    <w:rsid w:val="006A37A8"/>
    <w:rsid w:val="006B4C64"/>
    <w:rsid w:val="006B63D8"/>
    <w:rsid w:val="006C4A17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A067A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2AD4"/>
    <w:rsid w:val="008C42FB"/>
    <w:rsid w:val="008E384C"/>
    <w:rsid w:val="008F12C5"/>
    <w:rsid w:val="00934D9D"/>
    <w:rsid w:val="0093725F"/>
    <w:rsid w:val="00946157"/>
    <w:rsid w:val="00947C12"/>
    <w:rsid w:val="009630D8"/>
    <w:rsid w:val="00967532"/>
    <w:rsid w:val="00982DC0"/>
    <w:rsid w:val="00983618"/>
    <w:rsid w:val="009A709B"/>
    <w:rsid w:val="009E704A"/>
    <w:rsid w:val="009F3833"/>
    <w:rsid w:val="00A0343A"/>
    <w:rsid w:val="00A14EC7"/>
    <w:rsid w:val="00A265C1"/>
    <w:rsid w:val="00A33FC6"/>
    <w:rsid w:val="00A36D9E"/>
    <w:rsid w:val="00A557EF"/>
    <w:rsid w:val="00A62D7D"/>
    <w:rsid w:val="00A64E35"/>
    <w:rsid w:val="00A736A9"/>
    <w:rsid w:val="00A73972"/>
    <w:rsid w:val="00A75FAE"/>
    <w:rsid w:val="00A771AD"/>
    <w:rsid w:val="00A827A4"/>
    <w:rsid w:val="00A96178"/>
    <w:rsid w:val="00AA4BCE"/>
    <w:rsid w:val="00AA5C50"/>
    <w:rsid w:val="00AC605E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6B3F"/>
    <w:rsid w:val="00B36BF7"/>
    <w:rsid w:val="00B37406"/>
    <w:rsid w:val="00B70C19"/>
    <w:rsid w:val="00B804B5"/>
    <w:rsid w:val="00B9276E"/>
    <w:rsid w:val="00BA22C3"/>
    <w:rsid w:val="00BB1866"/>
    <w:rsid w:val="00BB28DA"/>
    <w:rsid w:val="00BB6B46"/>
    <w:rsid w:val="00BC1697"/>
    <w:rsid w:val="00BD1CED"/>
    <w:rsid w:val="00BF4A7B"/>
    <w:rsid w:val="00C15257"/>
    <w:rsid w:val="00C350A5"/>
    <w:rsid w:val="00C651CF"/>
    <w:rsid w:val="00C719A7"/>
    <w:rsid w:val="00C72B07"/>
    <w:rsid w:val="00C74411"/>
    <w:rsid w:val="00C86F02"/>
    <w:rsid w:val="00CA01E0"/>
    <w:rsid w:val="00CA713E"/>
    <w:rsid w:val="00CB1983"/>
    <w:rsid w:val="00CE1C1F"/>
    <w:rsid w:val="00D03E3C"/>
    <w:rsid w:val="00D072C3"/>
    <w:rsid w:val="00D07C79"/>
    <w:rsid w:val="00D240E0"/>
    <w:rsid w:val="00D35CE1"/>
    <w:rsid w:val="00D50C64"/>
    <w:rsid w:val="00DA1C04"/>
    <w:rsid w:val="00DA2E28"/>
    <w:rsid w:val="00DA5832"/>
    <w:rsid w:val="00DA5F82"/>
    <w:rsid w:val="00DC57EE"/>
    <w:rsid w:val="00DD277A"/>
    <w:rsid w:val="00DD2B2F"/>
    <w:rsid w:val="00DD31C9"/>
    <w:rsid w:val="00DD34EB"/>
    <w:rsid w:val="00DE30C8"/>
    <w:rsid w:val="00DE5BE8"/>
    <w:rsid w:val="00E127FA"/>
    <w:rsid w:val="00E33AB2"/>
    <w:rsid w:val="00E34101"/>
    <w:rsid w:val="00E40DFD"/>
    <w:rsid w:val="00E649B3"/>
    <w:rsid w:val="00E70901"/>
    <w:rsid w:val="00EA7778"/>
    <w:rsid w:val="00EB4224"/>
    <w:rsid w:val="00EB5751"/>
    <w:rsid w:val="00EC5F7F"/>
    <w:rsid w:val="00EC720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624">
              <w:marLeft w:val="375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648">
                  <w:marLeft w:val="0"/>
                  <w:marRight w:val="0"/>
                  <w:marTop w:val="300"/>
                  <w:marBottom w:val="7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15</_dlc_DocId>
    <_dlc_DocIdUrl xmlns="4a2ce632-3ebe-48ff-a8b1-ed342ea1f401">
      <Url>https://dinhizmetleri.diyanet.gov.tr/_layouts/15/DocIdRedir.aspx?ID=DKFT66RQZEX3-1797567310-3515</Url>
      <Description>DKFT66RQZEX3-1797567310-35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BBC81-7237-48CA-9FFD-30D31D1A9060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A9BAA6EF-8917-4B21-B619-C0B61B744B09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862</Words>
  <Characters>4916</Characters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ِلْمُ نُورٌ</vt:lpstr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9-16T06:58:00Z</cp:lastPrinted>
  <dcterms:created xsi:type="dcterms:W3CDTF">2021-10-28T20:57:00Z</dcterms:created>
  <dcterms:modified xsi:type="dcterms:W3CDTF">2022-09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fa07383-b21d-4a40-94e2-513b15cec020</vt:lpwstr>
  </property>
  <property fmtid="{D5CDD505-2E9C-101B-9397-08002B2CF9AE}" pid="4" name="TaxKeyword">
    <vt:lpwstr>71;#hutbe|367964cc-f3b8-4af9-9c9a-49236226e63f</vt:lpwstr>
  </property>
</Properties>
</file>